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D5C7" w14:textId="7C443A0A" w:rsidR="00F224F3" w:rsidRPr="00C12327" w:rsidRDefault="00F224F3" w:rsidP="00F224F3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1BF1A4" wp14:editId="0511C512">
            <wp:extent cx="868680" cy="80772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15" cy="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EC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D223B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  <w:r w:rsidR="00950D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223B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Pr="00C12327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18E006EA" w14:textId="56373A4C" w:rsidR="00F224F3" w:rsidRPr="00E71244" w:rsidRDefault="00F224F3" w:rsidP="00F224F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46F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B4720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ศึกษาศาสตร์ </w:t>
      </w:r>
      <w:r w:rsidRPr="005246F1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าสารคาม</w:t>
      </w:r>
      <w:r w:rsidR="00B472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5736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8623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50B">
        <w:rPr>
          <w:rFonts w:ascii="TH SarabunPSK" w:hAnsi="TH SarabunPSK" w:cs="TH SarabunPSK" w:hint="cs"/>
          <w:sz w:val="32"/>
          <w:szCs w:val="32"/>
          <w:cs/>
        </w:rPr>
        <w:t>0-4372-</w:t>
      </w:r>
      <w:r w:rsidR="00183C43">
        <w:rPr>
          <w:rFonts w:ascii="TH SarabunPSK" w:hAnsi="TH SarabunPSK" w:cs="TH SarabunPSK" w:hint="cs"/>
          <w:sz w:val="32"/>
          <w:szCs w:val="32"/>
          <w:cs/>
        </w:rPr>
        <w:t>17</w:t>
      </w:r>
      <w:r w:rsidR="00F0450B">
        <w:rPr>
          <w:rFonts w:ascii="TH SarabunPSK" w:hAnsi="TH SarabunPSK" w:cs="TH SarabunPSK" w:hint="cs"/>
          <w:sz w:val="32"/>
          <w:szCs w:val="32"/>
          <w:cs/>
        </w:rPr>
        <w:t>64 ภายใน 62</w:t>
      </w:r>
      <w:r w:rsidR="006B4743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65760DC1" w14:textId="3BA975D5" w:rsidR="00F224F3" w:rsidRDefault="00F224F3" w:rsidP="00F224F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3716A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</w:t>
      </w:r>
      <w:r w:rsidR="00151278">
        <w:rPr>
          <w:rFonts w:ascii="TH SarabunPSK" w:eastAsia="Angsana New" w:hAnsi="TH SarabunPSK" w:cs="TH SarabunPSK" w:hint="cs"/>
          <w:sz w:val="32"/>
          <w:szCs w:val="32"/>
          <w:cs/>
        </w:rPr>
        <w:t>อว</w:t>
      </w:r>
      <w:r w:rsidR="00151278">
        <w:rPr>
          <w:rFonts w:ascii="TH SarabunPSK" w:eastAsia="Angsana New" w:hAnsi="TH SarabunPSK" w:cs="TH SarabunPSK"/>
          <w:sz w:val="32"/>
          <w:szCs w:val="32"/>
        </w:rPr>
        <w:t xml:space="preserve"> 0605</w:t>
      </w:r>
      <w:r w:rsidRPr="003716A5">
        <w:rPr>
          <w:rFonts w:ascii="TH SarabunPSK" w:eastAsia="Angsana New" w:hAnsi="TH SarabunPSK" w:cs="TH SarabunPSK"/>
          <w:sz w:val="32"/>
          <w:szCs w:val="32"/>
          <w:cs/>
        </w:rPr>
        <w:t>.5</w:t>
      </w:r>
      <w:r w:rsidR="00BB67B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716A5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81564E">
        <w:rPr>
          <w:rFonts w:ascii="TH SarabunPSK" w:eastAsia="Angsana New" w:hAnsi="TH SarabunPSK" w:cs="TH SarabunPSK"/>
          <w:sz w:val="32"/>
          <w:szCs w:val="32"/>
        </w:rPr>
        <w:t>1</w:t>
      </w:r>
      <w:r w:rsidRPr="003716A5">
        <w:rPr>
          <w:rFonts w:ascii="TH SarabunPSK" w:eastAsia="Angsana New" w:hAnsi="TH SarabunPSK" w:cs="TH SarabunPSK"/>
          <w:sz w:val="32"/>
          <w:szCs w:val="32"/>
          <w:cs/>
        </w:rPr>
        <w:t xml:space="preserve">)/  </w:t>
      </w:r>
      <w:r w:rsidR="00D4626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3716A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D35EC2">
        <w:rPr>
          <w:rFonts w:ascii="TH SarabunPSK" w:eastAsia="Angsana New" w:hAnsi="TH SarabunPSK" w:cs="TH SarabunPSK"/>
          <w:sz w:val="32"/>
          <w:szCs w:val="32"/>
          <w:cs/>
        </w:rPr>
        <w:t xml:space="preserve">            </w:t>
      </w:r>
      <w:r w:rsidR="00D223B1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</w:t>
      </w:r>
      <w:r w:rsidR="00AF001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3716A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นที่ </w:t>
      </w:r>
    </w:p>
    <w:p w14:paraId="7CFAA1A4" w14:textId="16CF040F" w:rsidR="000C453F" w:rsidRDefault="00F224F3" w:rsidP="00C3674B">
      <w:pPr>
        <w:pStyle w:val="a3"/>
        <w:rPr>
          <w:rFonts w:ascii="TH SarabunPSK" w:hAnsi="TH SarabunPSK" w:cs="TH SarabunPSK"/>
        </w:rPr>
      </w:pPr>
      <w:r w:rsidRPr="001A66A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B5F78" w:rsidRPr="001A66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B5F78" w:rsidRPr="001A66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ขออนุมัติค่าสมนาคุณวิทยากรสูงกว่าที่อัตรากำหนด</w:t>
      </w:r>
    </w:p>
    <w:p w14:paraId="36180C6F" w14:textId="77777777" w:rsidR="00F224F3" w:rsidRPr="001A66A4" w:rsidRDefault="00440DBB" w:rsidP="00C3674B">
      <w:pPr>
        <w:pStyle w:val="a3"/>
        <w:rPr>
          <w:rFonts w:ascii="TH SarabunPSK" w:hAnsi="TH SarabunPSK" w:cs="TH SarabunPSK"/>
        </w:rPr>
      </w:pPr>
      <w:r w:rsidRPr="001A66A4">
        <w:rPr>
          <w:rFonts w:ascii="TH SarabunPSK" w:hAnsi="TH SarabunPSK" w:cs="TH SarabunPSK"/>
          <w:cs/>
        </w:rPr>
        <w:tab/>
      </w:r>
    </w:p>
    <w:p w14:paraId="53A1E1E7" w14:textId="77777777" w:rsidR="00F224F3" w:rsidRDefault="00F224F3" w:rsidP="000C453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A66A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2C3C78" w:rsidRPr="001A66A4">
        <w:rPr>
          <w:rFonts w:ascii="TH SarabunPSK" w:hAnsi="TH SarabunPSK" w:cs="TH SarabunPSK"/>
          <w:sz w:val="32"/>
          <w:szCs w:val="32"/>
          <w:cs/>
        </w:rPr>
        <w:tab/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มหาสารคาม</w:t>
      </w:r>
    </w:p>
    <w:p w14:paraId="0464441F" w14:textId="77777777" w:rsidR="000C453F" w:rsidRPr="00E71244" w:rsidRDefault="000C453F" w:rsidP="000C453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F0685FC" w14:textId="3AFA9EC3" w:rsidR="007E540B" w:rsidRDefault="00F224F3" w:rsidP="00950D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246F1">
        <w:rPr>
          <w:cs/>
        </w:rPr>
        <w:tab/>
      </w:r>
      <w:r w:rsidR="00A32D0C" w:rsidRPr="00570958">
        <w:rPr>
          <w:cs/>
        </w:rPr>
        <w:tab/>
      </w:r>
      <w:r w:rsidR="000C453F" w:rsidRPr="003371A7">
        <w:rPr>
          <w:rFonts w:ascii="TH SarabunPSK" w:hAnsi="TH SarabunPSK" w:cs="TH SarabunPSK"/>
          <w:sz w:val="32"/>
          <w:szCs w:val="32"/>
          <w:cs/>
        </w:rPr>
        <w:t>ด้วย</w:t>
      </w:r>
      <w:r w:rsidR="00837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53F" w:rsidRPr="003371A7">
        <w:rPr>
          <w:rFonts w:ascii="TH SarabunPSK" w:hAnsi="TH SarabunPSK" w:cs="TH SarabunPSK"/>
          <w:sz w:val="32"/>
          <w:szCs w:val="32"/>
          <w:cs/>
        </w:rPr>
        <w:t>คณะศึกษาศาสตร์ มหาวิทยาลัยมหาสารคาม ได้</w:t>
      </w:r>
      <w:r w:rsidR="00950D07">
        <w:rPr>
          <w:rFonts w:ascii="TH SarabunPSK" w:hAnsi="TH SarabunPSK" w:cs="TH SarabunPSK" w:hint="cs"/>
          <w:sz w:val="32"/>
          <w:szCs w:val="32"/>
          <w:cs/>
        </w:rPr>
        <w:t>มี</w:t>
      </w:r>
      <w:r w:rsidR="000C453F" w:rsidRPr="003371A7">
        <w:rPr>
          <w:rFonts w:ascii="TH SarabunPSK" w:hAnsi="TH SarabunPSK" w:cs="TH SarabunPSK"/>
          <w:sz w:val="32"/>
          <w:szCs w:val="32"/>
          <w:cs/>
        </w:rPr>
        <w:t>กำหนด</w:t>
      </w:r>
      <w:r w:rsidR="00950D0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453F" w:rsidRPr="003371A7">
        <w:rPr>
          <w:rFonts w:ascii="TH SarabunPSK" w:hAnsi="TH SarabunPSK" w:cs="TH SarabunPSK"/>
          <w:sz w:val="32"/>
          <w:szCs w:val="32"/>
          <w:cs/>
        </w:rPr>
        <w:t>จัด</w:t>
      </w:r>
      <w:r w:rsidR="00570958" w:rsidRPr="003371A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ในวัน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950D07">
        <w:rPr>
          <w:rFonts w:ascii="TH SarabunPSK" w:hAnsi="TH SarabunPSK" w:cs="TH SarabunPSK" w:hint="cs"/>
          <w:sz w:val="32"/>
          <w:szCs w:val="32"/>
          <w:cs/>
        </w:rPr>
        <w:t>ณ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โดยได้เชิญ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.............ตำแหน่ง...........................</w:t>
      </w:r>
      <w:r w:rsidR="00950D07" w:rsidRPr="00950D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D07">
        <w:rPr>
          <w:rFonts w:ascii="TH SarabunPSK" w:hAnsi="TH SarabunPSK" w:cs="TH SarabunPSK" w:hint="cs"/>
          <w:sz w:val="32"/>
          <w:szCs w:val="32"/>
          <w:cs/>
        </w:rPr>
        <w:t>ซึ่งท่านเป็นผู้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มีความเชี่ยวชาญ</w:t>
      </w:r>
      <w:r w:rsidR="00950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และ</w:t>
      </w:r>
      <w:r w:rsidR="00CE5359">
        <w:rPr>
          <w:rFonts w:ascii="TH SarabunPSK" w:hAnsi="TH SarabunPSK" w:cs="TH SarabunPSK" w:hint="cs"/>
          <w:sz w:val="32"/>
          <w:szCs w:val="32"/>
          <w:cs/>
        </w:rPr>
        <w:t>มี</w:t>
      </w:r>
      <w:r w:rsidR="00837484" w:rsidRPr="00837484">
        <w:rPr>
          <w:rFonts w:ascii="TH SarabunPSK" w:hAnsi="TH SarabunPSK" w:cs="TH SarabunPSK"/>
          <w:sz w:val="32"/>
          <w:szCs w:val="32"/>
          <w:cs/>
        </w:rPr>
        <w:t>ประสบการณ์ที่เหมาะสมเป็นอย่างดี</w:t>
      </w:r>
      <w:r w:rsidR="008374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D07">
        <w:rPr>
          <w:rFonts w:ascii="TH SarabunPSK" w:hAnsi="TH SarabunPSK" w:cs="TH SarabunPSK" w:hint="cs"/>
          <w:sz w:val="32"/>
          <w:szCs w:val="32"/>
          <w:cs/>
        </w:rPr>
        <w:t>เป็นวิทยากร</w:t>
      </w:r>
      <w:r w:rsidR="006B4743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4A7CDA" w:rsidRPr="004A7CDA">
        <w:rPr>
          <w:rFonts w:ascii="TH SarabunPSK" w:hAnsi="TH SarabunPSK" w:cs="TH SarabunPSK"/>
          <w:sz w:val="32"/>
          <w:szCs w:val="32"/>
          <w:cs/>
        </w:rPr>
        <w:t>พิเศษ</w:t>
      </w:r>
      <w:r w:rsidR="004A7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359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4A7CD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A01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4A7C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B04E1A" w14:textId="5C6C05DA" w:rsidR="00950D07" w:rsidRDefault="007E540B" w:rsidP="007E540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0D0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871A4A">
        <w:rPr>
          <w:rFonts w:ascii="TH SarabunPSK" w:hAnsi="TH SarabunPSK" w:cs="TH SarabunPSK" w:hint="cs"/>
          <w:sz w:val="32"/>
          <w:szCs w:val="32"/>
          <w:cs/>
        </w:rPr>
        <w:t xml:space="preserve"> อาศัยระเบียบกระทรวงการคลัง ว่าด้วยค่าใช้จ่ายในการฝึกอบรม</w:t>
      </w:r>
      <w:r w:rsidR="00E33D21">
        <w:rPr>
          <w:rFonts w:ascii="TH SarabunPSK" w:hAnsi="TH SarabunPSK" w:cs="TH SarabunPSK" w:hint="cs"/>
          <w:sz w:val="32"/>
          <w:szCs w:val="32"/>
          <w:cs/>
        </w:rPr>
        <w:t xml:space="preserve"> การจัดงาน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33D21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ระหว่างประเทศ พ.ศ.25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ที่ 3 </w:t>
      </w:r>
      <w:r w:rsidR="00E33D21">
        <w:rPr>
          <w:rFonts w:ascii="TH SarabunPSK" w:hAnsi="TH SarabunPSK" w:cs="TH SarabunPSK" w:hint="cs"/>
          <w:sz w:val="32"/>
          <w:szCs w:val="32"/>
          <w:cs/>
        </w:rPr>
        <w:t>ข้อ 14 (2) (ก) วิทยากร</w:t>
      </w:r>
      <w:r w:rsidR="002F1DC3">
        <w:rPr>
          <w:rFonts w:ascii="TH SarabunPSK" w:hAnsi="TH SarabunPSK" w:cs="TH SarabunPSK" w:hint="cs"/>
          <w:sz w:val="32"/>
          <w:szCs w:val="32"/>
          <w:cs/>
        </w:rPr>
        <w:t>ที่เป็นบุคลากรของรัฐไม่ว่าจะ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F1DC3">
        <w:rPr>
          <w:rFonts w:ascii="TH SarabunPSK" w:hAnsi="TH SarabunPSK" w:cs="TH SarabunPSK" w:hint="cs"/>
          <w:sz w:val="32"/>
          <w:szCs w:val="32"/>
          <w:cs/>
        </w:rPr>
        <w:t>ส่วนราชการที่จัดการฝึกอบรมหรือไม่ก็ตาม ให้ได้รับค่าสมนาคุณสำหรับการฝึกอบรมข้าราชการประเภท ก ไม่เกินชั่วโมงละ 800 บาท ส่วนการฝึกอบรมข้าราชการประเภท ข และการฝึกอบรมบุคคลภายนอก ให้ได้รับค่าสมนาคุณไม่เกินชั่วโมงละ 600 บาท</w:t>
      </w:r>
      <w:r w:rsidR="00E33D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C3">
        <w:rPr>
          <w:rFonts w:ascii="TH SarabunPSK" w:hAnsi="TH SarabunPSK" w:cs="TH SarabunPSK" w:hint="cs"/>
          <w:sz w:val="32"/>
          <w:szCs w:val="32"/>
          <w:cs/>
        </w:rPr>
        <w:t>และ (ค) กรณีจำเป็นต้องใช้วิทยากรที่มีความรู้ ความสามารถ และประสบการณ์</w:t>
      </w:r>
      <w:r w:rsidR="00CE53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F1DC3">
        <w:rPr>
          <w:rFonts w:ascii="TH SarabunPSK" w:hAnsi="TH SarabunPSK" w:cs="TH SarabunPSK" w:hint="cs"/>
          <w:sz w:val="32"/>
          <w:szCs w:val="32"/>
          <w:cs/>
        </w:rPr>
        <w:t>เป็นพิเศษ</w:t>
      </w:r>
      <w:r w:rsidR="00CE5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C3"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ฝึกอบรมตามโครงการ</w:t>
      </w:r>
      <w:r w:rsidR="00834220">
        <w:rPr>
          <w:rFonts w:ascii="TH SarabunPSK" w:hAnsi="TH SarabunPSK" w:cs="TH SarabunPSK" w:hint="cs"/>
          <w:sz w:val="32"/>
          <w:szCs w:val="32"/>
          <w:cs/>
        </w:rPr>
        <w:t>หรือหลักสูตรที่กำหนด จะให้วิทยากรได้รับค่าสมนา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34220">
        <w:rPr>
          <w:rFonts w:ascii="TH SarabunPSK" w:hAnsi="TH SarabunPSK" w:cs="TH SarabunPSK" w:hint="cs"/>
          <w:sz w:val="32"/>
          <w:szCs w:val="32"/>
          <w:cs/>
        </w:rPr>
        <w:t>สูงกว่าที่อัตรากำหนดตาม (ก) หรือ (ข) ก็ได้ โดยให้อยู่ในดุลยพินิจของหัวหน้าส่วนราชการเจ้าของงบประมาณ</w:t>
      </w:r>
    </w:p>
    <w:p w14:paraId="3895FEC8" w14:textId="0B935DCE" w:rsidR="004A7CDA" w:rsidRPr="004A7CDA" w:rsidRDefault="004A7CDA" w:rsidP="00950D07">
      <w:pPr>
        <w:pStyle w:val="a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CDA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</w:t>
      </w:r>
      <w:r w:rsidR="00F36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C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ศึกษาศาสตร์ </w:t>
      </w:r>
      <w:r w:rsidR="00950D07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="00834220" w:rsidRPr="00834220">
        <w:rPr>
          <w:rFonts w:ascii="TH SarabunPSK" w:eastAsia="Times New Roman" w:hAnsi="TH SarabunPSK" w:cs="TH SarabunPSK"/>
          <w:sz w:val="32"/>
          <w:szCs w:val="32"/>
          <w:cs/>
        </w:rPr>
        <w:t>ขออนุมัติค่าสมนาคุณวิทยากรสูงกว่าที่อัตรากำหนด</w:t>
      </w:r>
      <w:r w:rsidR="00E64C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4220">
        <w:rPr>
          <w:rFonts w:ascii="TH SarabunPSK" w:eastAsia="Times New Roman" w:hAnsi="TH SarabunPSK" w:cs="TH SarabunPSK" w:hint="cs"/>
          <w:sz w:val="32"/>
          <w:szCs w:val="32"/>
          <w:cs/>
        </w:rPr>
        <w:t>ในอัตราชั่วโมงล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ะ...................</w:t>
      </w:r>
      <w:r w:rsidR="00834220">
        <w:rPr>
          <w:rFonts w:ascii="TH SarabunPSK" w:eastAsia="Times New Roman" w:hAnsi="TH SarabunPSK" w:cs="TH SarabunPSK" w:hint="cs"/>
          <w:sz w:val="32"/>
          <w:szCs w:val="32"/>
          <w:cs/>
        </w:rPr>
        <w:t>บาท จำนวน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="00834220">
        <w:rPr>
          <w:rFonts w:ascii="TH SarabunPSK" w:eastAsia="Times New Roman" w:hAnsi="TH SarabunPSK" w:cs="TH SarabunPSK" w:hint="cs"/>
          <w:sz w:val="32"/>
          <w:szCs w:val="32"/>
          <w:cs/>
        </w:rPr>
        <w:t>ชั่วโมง รวมเป็นเงินทั้งสิ้น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="00CE5359">
        <w:rPr>
          <w:rFonts w:ascii="TH SarabunPSK" w:eastAsia="Times New Roman" w:hAnsi="TH SarabunPSK" w:cs="TH SarabunPSK" w:hint="cs"/>
          <w:sz w:val="32"/>
          <w:szCs w:val="32"/>
          <w:cs/>
        </w:rPr>
        <w:t>บาท (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</w:t>
      </w:r>
      <w:r w:rsidR="00CE53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950D07">
        <w:rPr>
          <w:rFonts w:ascii="TH SarabunPSK" w:eastAsia="Times New Roman" w:hAnsi="TH SarabunPSK" w:cs="TH SarabunPSK" w:hint="cs"/>
          <w:sz w:val="32"/>
          <w:szCs w:val="32"/>
          <w:cs/>
        </w:rPr>
        <w:t>โดยเบิกจ่ายจากงบประมาณ</w:t>
      </w:r>
      <w:r w:rsidR="006F5A0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</w:t>
      </w:r>
      <w:r w:rsidR="00950D07" w:rsidRP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</w:t>
      </w:r>
      <w:r w:rsid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950D07" w:rsidRP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พ.ศ.</w:t>
      </w:r>
      <w:r w:rsidR="008A0145" w:rsidRP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</w:t>
      </w:r>
      <w:r w:rsid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</w:t>
      </w:r>
      <w:r w:rsidR="008A0145" w:rsidRPr="008A014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........  </w:t>
      </w:r>
      <w:r w:rsidR="00950D07">
        <w:rPr>
          <w:rFonts w:ascii="TH SarabunPSK" w:eastAsia="Times New Roman" w:hAnsi="TH SarabunPSK" w:cs="TH SarabunPSK" w:hint="cs"/>
          <w:sz w:val="32"/>
          <w:szCs w:val="32"/>
          <w:cs/>
        </w:rPr>
        <w:t>หมวดเงิน</w:t>
      </w:r>
      <w:r w:rsidR="00183C43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6F5A00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183C43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950D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หัสงบประมาณ </w:t>
      </w:r>
      <w:r w:rsidR="008A01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="00CE535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ามเอกสารแนบมาพร้อมนี้</w:t>
      </w:r>
    </w:p>
    <w:p w14:paraId="6D5C0CF4" w14:textId="77777777" w:rsidR="000C453F" w:rsidRPr="003371A7" w:rsidRDefault="000C453F" w:rsidP="00950D0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F69E5B9" w14:textId="522CFDE5" w:rsidR="000C453F" w:rsidRPr="003371A7" w:rsidRDefault="000C453F" w:rsidP="003371A7">
      <w:pPr>
        <w:pStyle w:val="a3"/>
        <w:rPr>
          <w:rFonts w:ascii="TH SarabunPSK" w:hAnsi="TH SarabunPSK" w:cs="TH SarabunPSK"/>
          <w:sz w:val="32"/>
          <w:szCs w:val="32"/>
        </w:rPr>
      </w:pPr>
      <w:r w:rsidRPr="003371A7">
        <w:rPr>
          <w:rFonts w:ascii="TH SarabunPSK" w:hAnsi="TH SarabunPSK" w:cs="TH SarabunPSK"/>
          <w:sz w:val="32"/>
          <w:szCs w:val="32"/>
          <w:cs/>
        </w:rPr>
        <w:tab/>
      </w:r>
      <w:r w:rsidRPr="003371A7">
        <w:rPr>
          <w:rFonts w:ascii="TH SarabunPSK" w:hAnsi="TH SarabunPSK" w:cs="TH SarabunPSK"/>
          <w:sz w:val="32"/>
          <w:szCs w:val="32"/>
          <w:cs/>
        </w:rPr>
        <w:tab/>
      </w:r>
      <w:r w:rsidR="004A7CDA" w:rsidRPr="004A7CDA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F365B3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4A7CDA" w:rsidRPr="004A7CDA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8A0145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371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9ED86E" w14:textId="77777777" w:rsidR="00EE32B9" w:rsidRDefault="00EE32B9" w:rsidP="00903B0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4E1AEEF" w14:textId="77777777" w:rsidR="00D96480" w:rsidRDefault="00D96480" w:rsidP="00903B0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100B86E" w14:textId="77777777" w:rsidR="00EE32B9" w:rsidRPr="00903B01" w:rsidRDefault="00EE32B9" w:rsidP="00903B0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1A1F7D" w14:textId="77777777" w:rsidR="009A0D47" w:rsidRPr="009A0D47" w:rsidRDefault="00903B01" w:rsidP="009A0D47">
      <w:pPr>
        <w:pStyle w:val="a3"/>
        <w:rPr>
          <w:rFonts w:ascii="TH SarabunPSK" w:eastAsia="Calibri" w:hAnsi="TH SarabunPSK" w:cs="TH SarabunPSK"/>
          <w:sz w:val="32"/>
          <w:szCs w:val="32"/>
        </w:rPr>
      </w:pPr>
      <w:r w:rsidRPr="00903B0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03B01">
        <w:rPr>
          <w:rFonts w:ascii="TH SarabunPSK" w:hAnsi="TH SarabunPSK" w:cs="TH SarabunPSK"/>
          <w:sz w:val="32"/>
          <w:szCs w:val="32"/>
          <w:cs/>
        </w:rPr>
        <w:tab/>
      </w:r>
      <w:r w:rsidR="000C453F">
        <w:rPr>
          <w:rFonts w:ascii="TH SarabunPSK" w:hAnsi="TH SarabunPSK" w:cs="TH SarabunPSK"/>
          <w:sz w:val="32"/>
          <w:szCs w:val="32"/>
          <w:cs/>
        </w:rPr>
        <w:tab/>
      </w:r>
      <w:r w:rsidR="000C453F">
        <w:rPr>
          <w:rFonts w:ascii="TH SarabunPSK" w:hAnsi="TH SarabunPSK" w:cs="TH SarabunPSK"/>
          <w:sz w:val="32"/>
          <w:szCs w:val="32"/>
          <w:cs/>
        </w:rPr>
        <w:tab/>
      </w:r>
      <w:r w:rsidR="000C453F">
        <w:rPr>
          <w:rFonts w:ascii="TH SarabunPSK" w:hAnsi="TH SarabunPSK" w:cs="TH SarabunPSK"/>
          <w:sz w:val="32"/>
          <w:szCs w:val="32"/>
          <w:cs/>
        </w:rPr>
        <w:tab/>
      </w:r>
      <w:r w:rsidR="009A0D47" w:rsidRPr="009A0D47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(..........................................................)</w:t>
      </w:r>
    </w:p>
    <w:p w14:paraId="7836C464" w14:textId="77777777" w:rsidR="009A0D47" w:rsidRPr="009A0D47" w:rsidRDefault="009A0D47" w:rsidP="009A0D47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                 ผู้รับผิดชอบโครงการ</w:t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br/>
      </w:r>
    </w:p>
    <w:p w14:paraId="2767FA2D" w14:textId="5894EEDD" w:rsidR="009A0D47" w:rsidRDefault="009A0D47" w:rsidP="009A0D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49C8042" w14:textId="77777777" w:rsidR="009A0D47" w:rsidRPr="009A0D47" w:rsidRDefault="009A0D47" w:rsidP="009A0D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AF54EFD" w14:textId="77777777" w:rsidR="009A0D47" w:rsidRPr="009A0D47" w:rsidRDefault="009A0D47" w:rsidP="009A0D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(รองศาสตราจารย์ ดร.ชวลิต  ชูกำแพง)</w:t>
      </w:r>
    </w:p>
    <w:p w14:paraId="0FE4140F" w14:textId="77777777" w:rsidR="009A0D47" w:rsidRPr="009A0D47" w:rsidRDefault="009A0D47" w:rsidP="009A0D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                    คณบดีคณะศึกษาศาสตร์</w:t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0D4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</w:p>
    <w:p w14:paraId="3BE23640" w14:textId="77777777" w:rsidR="009A0D47" w:rsidRPr="009A0D47" w:rsidRDefault="009A0D47" w:rsidP="009A0D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D3E05FB" w14:textId="704814EE" w:rsidR="00FB3641" w:rsidRPr="00366AE9" w:rsidRDefault="00FB3641" w:rsidP="009A0D4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783584" w14:textId="77777777" w:rsidR="00FB3641" w:rsidRDefault="00FB3641" w:rsidP="000C45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FB5C97" w14:textId="77777777" w:rsidR="00487E79" w:rsidRDefault="00487E79" w:rsidP="000C453F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487E79" w:rsidSect="00CE5359">
      <w:pgSz w:w="11906" w:h="16838"/>
      <w:pgMar w:top="567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466C" w14:textId="77777777" w:rsidR="00F827F4" w:rsidRDefault="00F827F4" w:rsidP="00933E43">
      <w:pPr>
        <w:spacing w:after="0" w:line="240" w:lineRule="auto"/>
      </w:pPr>
      <w:r>
        <w:separator/>
      </w:r>
    </w:p>
  </w:endnote>
  <w:endnote w:type="continuationSeparator" w:id="0">
    <w:p w14:paraId="2FDB508E" w14:textId="77777777" w:rsidR="00F827F4" w:rsidRDefault="00F827F4" w:rsidP="0093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6B31" w14:textId="77777777" w:rsidR="00F827F4" w:rsidRDefault="00F827F4" w:rsidP="00933E43">
      <w:pPr>
        <w:spacing w:after="0" w:line="240" w:lineRule="auto"/>
      </w:pPr>
      <w:r>
        <w:separator/>
      </w:r>
    </w:p>
  </w:footnote>
  <w:footnote w:type="continuationSeparator" w:id="0">
    <w:p w14:paraId="03E903AB" w14:textId="77777777" w:rsidR="00F827F4" w:rsidRDefault="00F827F4" w:rsidP="0093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D4D"/>
    <w:multiLevelType w:val="hybridMultilevel"/>
    <w:tmpl w:val="F2FC5DE6"/>
    <w:lvl w:ilvl="0" w:tplc="AA0ACAC6">
      <w:start w:val="1"/>
      <w:numFmt w:val="decimal"/>
      <w:lvlText w:val="%1)"/>
      <w:lvlJc w:val="left"/>
      <w:pPr>
        <w:ind w:left="786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563CE"/>
    <w:multiLevelType w:val="hybridMultilevel"/>
    <w:tmpl w:val="0B1E0338"/>
    <w:lvl w:ilvl="0" w:tplc="A8BA71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0054AA"/>
    <w:multiLevelType w:val="hybridMultilevel"/>
    <w:tmpl w:val="DA1C0832"/>
    <w:lvl w:ilvl="0" w:tplc="872AE1E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2806A74"/>
    <w:multiLevelType w:val="hybridMultilevel"/>
    <w:tmpl w:val="BDAE5E80"/>
    <w:lvl w:ilvl="0" w:tplc="DEFCF7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4B5956"/>
    <w:multiLevelType w:val="hybridMultilevel"/>
    <w:tmpl w:val="70D4D13E"/>
    <w:lvl w:ilvl="0" w:tplc="DBE80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B2FF9"/>
    <w:multiLevelType w:val="hybridMultilevel"/>
    <w:tmpl w:val="F2E8603E"/>
    <w:lvl w:ilvl="0" w:tplc="210623AC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9256497"/>
    <w:multiLevelType w:val="hybridMultilevel"/>
    <w:tmpl w:val="59AA371E"/>
    <w:lvl w:ilvl="0" w:tplc="D0560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647EA7"/>
    <w:multiLevelType w:val="hybridMultilevel"/>
    <w:tmpl w:val="6CA0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1446"/>
    <w:multiLevelType w:val="hybridMultilevel"/>
    <w:tmpl w:val="F8CE87C0"/>
    <w:lvl w:ilvl="0" w:tplc="FD068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754718"/>
    <w:multiLevelType w:val="hybridMultilevel"/>
    <w:tmpl w:val="F2205A36"/>
    <w:lvl w:ilvl="0" w:tplc="2A2C21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B46BCF"/>
    <w:multiLevelType w:val="hybridMultilevel"/>
    <w:tmpl w:val="A806716A"/>
    <w:lvl w:ilvl="0" w:tplc="00DC6B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238F"/>
    <w:multiLevelType w:val="hybridMultilevel"/>
    <w:tmpl w:val="E410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44BA"/>
    <w:multiLevelType w:val="hybridMultilevel"/>
    <w:tmpl w:val="5AE4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F2058"/>
    <w:multiLevelType w:val="hybridMultilevel"/>
    <w:tmpl w:val="3E98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6248"/>
    <w:multiLevelType w:val="hybridMultilevel"/>
    <w:tmpl w:val="057CB618"/>
    <w:lvl w:ilvl="0" w:tplc="3CACE81E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D2111"/>
    <w:multiLevelType w:val="hybridMultilevel"/>
    <w:tmpl w:val="964C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640A4"/>
    <w:multiLevelType w:val="hybridMultilevel"/>
    <w:tmpl w:val="3690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617C6"/>
    <w:multiLevelType w:val="hybridMultilevel"/>
    <w:tmpl w:val="DDD27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022E"/>
    <w:multiLevelType w:val="hybridMultilevel"/>
    <w:tmpl w:val="6D0E1C86"/>
    <w:lvl w:ilvl="0" w:tplc="444465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D20D6D"/>
    <w:multiLevelType w:val="hybridMultilevel"/>
    <w:tmpl w:val="7386404E"/>
    <w:lvl w:ilvl="0" w:tplc="17522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D4E53"/>
    <w:multiLevelType w:val="hybridMultilevel"/>
    <w:tmpl w:val="F7BA4B40"/>
    <w:lvl w:ilvl="0" w:tplc="856E7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845CC5"/>
    <w:multiLevelType w:val="hybridMultilevel"/>
    <w:tmpl w:val="E12A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2E13"/>
    <w:multiLevelType w:val="hybridMultilevel"/>
    <w:tmpl w:val="56B2444E"/>
    <w:lvl w:ilvl="0" w:tplc="1DD24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065D0C"/>
    <w:multiLevelType w:val="hybridMultilevel"/>
    <w:tmpl w:val="3BCA0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2DD"/>
    <w:multiLevelType w:val="hybridMultilevel"/>
    <w:tmpl w:val="84A87EFC"/>
    <w:lvl w:ilvl="0" w:tplc="08C6D6BE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07BA7"/>
    <w:multiLevelType w:val="hybridMultilevel"/>
    <w:tmpl w:val="BB7C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76383"/>
    <w:multiLevelType w:val="hybridMultilevel"/>
    <w:tmpl w:val="112E5EF0"/>
    <w:lvl w:ilvl="0" w:tplc="247C1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080636"/>
    <w:multiLevelType w:val="hybridMultilevel"/>
    <w:tmpl w:val="89B4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10"/>
  </w:num>
  <w:num w:numId="5">
    <w:abstractNumId w:val="1"/>
  </w:num>
  <w:num w:numId="6">
    <w:abstractNumId w:val="20"/>
  </w:num>
  <w:num w:numId="7">
    <w:abstractNumId w:val="15"/>
  </w:num>
  <w:num w:numId="8">
    <w:abstractNumId w:val="4"/>
  </w:num>
  <w:num w:numId="9">
    <w:abstractNumId w:val="0"/>
  </w:num>
  <w:num w:numId="10">
    <w:abstractNumId w:val="18"/>
  </w:num>
  <w:num w:numId="11">
    <w:abstractNumId w:val="25"/>
  </w:num>
  <w:num w:numId="12">
    <w:abstractNumId w:val="16"/>
  </w:num>
  <w:num w:numId="13">
    <w:abstractNumId w:val="7"/>
  </w:num>
  <w:num w:numId="14">
    <w:abstractNumId w:val="17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9"/>
  </w:num>
  <w:num w:numId="20">
    <w:abstractNumId w:val="27"/>
  </w:num>
  <w:num w:numId="21">
    <w:abstractNumId w:val="8"/>
  </w:num>
  <w:num w:numId="22">
    <w:abstractNumId w:val="22"/>
  </w:num>
  <w:num w:numId="23">
    <w:abstractNumId w:val="6"/>
  </w:num>
  <w:num w:numId="24">
    <w:abstractNumId w:val="13"/>
  </w:num>
  <w:num w:numId="25">
    <w:abstractNumId w:val="21"/>
  </w:num>
  <w:num w:numId="26">
    <w:abstractNumId w:val="24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94"/>
    <w:rsid w:val="00003CD5"/>
    <w:rsid w:val="00004A68"/>
    <w:rsid w:val="00007AE3"/>
    <w:rsid w:val="00007EB5"/>
    <w:rsid w:val="00012041"/>
    <w:rsid w:val="00013DAD"/>
    <w:rsid w:val="00023604"/>
    <w:rsid w:val="00023942"/>
    <w:rsid w:val="00025677"/>
    <w:rsid w:val="0002657B"/>
    <w:rsid w:val="00026732"/>
    <w:rsid w:val="00030097"/>
    <w:rsid w:val="000302E0"/>
    <w:rsid w:val="00033F81"/>
    <w:rsid w:val="00036710"/>
    <w:rsid w:val="00041F11"/>
    <w:rsid w:val="00044E45"/>
    <w:rsid w:val="00051783"/>
    <w:rsid w:val="00053B45"/>
    <w:rsid w:val="00055682"/>
    <w:rsid w:val="00057579"/>
    <w:rsid w:val="000719C5"/>
    <w:rsid w:val="00074BED"/>
    <w:rsid w:val="00076A29"/>
    <w:rsid w:val="00082188"/>
    <w:rsid w:val="0008342F"/>
    <w:rsid w:val="00085F49"/>
    <w:rsid w:val="0008770B"/>
    <w:rsid w:val="000963D4"/>
    <w:rsid w:val="000966A2"/>
    <w:rsid w:val="000970B3"/>
    <w:rsid w:val="00097B45"/>
    <w:rsid w:val="000A09A5"/>
    <w:rsid w:val="000A612F"/>
    <w:rsid w:val="000B0965"/>
    <w:rsid w:val="000B1B30"/>
    <w:rsid w:val="000B399D"/>
    <w:rsid w:val="000B4311"/>
    <w:rsid w:val="000B4EEC"/>
    <w:rsid w:val="000C16D7"/>
    <w:rsid w:val="000C41AF"/>
    <w:rsid w:val="000C453F"/>
    <w:rsid w:val="000C5F3F"/>
    <w:rsid w:val="000C6CCD"/>
    <w:rsid w:val="000D5341"/>
    <w:rsid w:val="000E2925"/>
    <w:rsid w:val="000E47AA"/>
    <w:rsid w:val="000F08A0"/>
    <w:rsid w:val="000F15BA"/>
    <w:rsid w:val="000F33F2"/>
    <w:rsid w:val="000F358A"/>
    <w:rsid w:val="000F59FB"/>
    <w:rsid w:val="000F7B44"/>
    <w:rsid w:val="00100C76"/>
    <w:rsid w:val="00106AFC"/>
    <w:rsid w:val="00113431"/>
    <w:rsid w:val="00114393"/>
    <w:rsid w:val="00116ED6"/>
    <w:rsid w:val="00117B8E"/>
    <w:rsid w:val="00124639"/>
    <w:rsid w:val="00126E99"/>
    <w:rsid w:val="001306F5"/>
    <w:rsid w:val="00133CB0"/>
    <w:rsid w:val="001413D1"/>
    <w:rsid w:val="00145CA7"/>
    <w:rsid w:val="00150400"/>
    <w:rsid w:val="001511AA"/>
    <w:rsid w:val="00151278"/>
    <w:rsid w:val="00161EAF"/>
    <w:rsid w:val="0016492E"/>
    <w:rsid w:val="001666F0"/>
    <w:rsid w:val="001764DD"/>
    <w:rsid w:val="00177259"/>
    <w:rsid w:val="00182A64"/>
    <w:rsid w:val="00183C43"/>
    <w:rsid w:val="001867B0"/>
    <w:rsid w:val="0018693A"/>
    <w:rsid w:val="00187A1B"/>
    <w:rsid w:val="00190642"/>
    <w:rsid w:val="00193178"/>
    <w:rsid w:val="00193A1D"/>
    <w:rsid w:val="0019543F"/>
    <w:rsid w:val="00196365"/>
    <w:rsid w:val="00196823"/>
    <w:rsid w:val="00196F10"/>
    <w:rsid w:val="00197582"/>
    <w:rsid w:val="001A0B79"/>
    <w:rsid w:val="001A5608"/>
    <w:rsid w:val="001A66A4"/>
    <w:rsid w:val="001B0584"/>
    <w:rsid w:val="001B227A"/>
    <w:rsid w:val="001B4DAF"/>
    <w:rsid w:val="001B749F"/>
    <w:rsid w:val="001C0393"/>
    <w:rsid w:val="001C09AF"/>
    <w:rsid w:val="001C1B46"/>
    <w:rsid w:val="001C61B0"/>
    <w:rsid w:val="001C70BA"/>
    <w:rsid w:val="001D0BCE"/>
    <w:rsid w:val="001D0DC5"/>
    <w:rsid w:val="001E0C6E"/>
    <w:rsid w:val="001E149A"/>
    <w:rsid w:val="001E3DB0"/>
    <w:rsid w:val="001E4D6F"/>
    <w:rsid w:val="001F0B14"/>
    <w:rsid w:val="001F3EC8"/>
    <w:rsid w:val="00200101"/>
    <w:rsid w:val="0020381B"/>
    <w:rsid w:val="00203CE6"/>
    <w:rsid w:val="00205B87"/>
    <w:rsid w:val="00206F49"/>
    <w:rsid w:val="00211302"/>
    <w:rsid w:val="00211CF7"/>
    <w:rsid w:val="002143E7"/>
    <w:rsid w:val="00215F99"/>
    <w:rsid w:val="0022076B"/>
    <w:rsid w:val="00221929"/>
    <w:rsid w:val="002229C4"/>
    <w:rsid w:val="002258E6"/>
    <w:rsid w:val="002260AE"/>
    <w:rsid w:val="00231852"/>
    <w:rsid w:val="00232A18"/>
    <w:rsid w:val="00234CF6"/>
    <w:rsid w:val="002377AA"/>
    <w:rsid w:val="00241232"/>
    <w:rsid w:val="002468C8"/>
    <w:rsid w:val="002502A5"/>
    <w:rsid w:val="00251B05"/>
    <w:rsid w:val="00253376"/>
    <w:rsid w:val="00253650"/>
    <w:rsid w:val="002552F4"/>
    <w:rsid w:val="00255DE4"/>
    <w:rsid w:val="002561C8"/>
    <w:rsid w:val="00261D18"/>
    <w:rsid w:val="00263BC8"/>
    <w:rsid w:val="00267420"/>
    <w:rsid w:val="002726E9"/>
    <w:rsid w:val="00273318"/>
    <w:rsid w:val="00273DF5"/>
    <w:rsid w:val="0028518E"/>
    <w:rsid w:val="00286A8E"/>
    <w:rsid w:val="00294C3D"/>
    <w:rsid w:val="002A2A75"/>
    <w:rsid w:val="002B29F6"/>
    <w:rsid w:val="002B5A18"/>
    <w:rsid w:val="002C3108"/>
    <w:rsid w:val="002C3C78"/>
    <w:rsid w:val="002C67DA"/>
    <w:rsid w:val="002C705A"/>
    <w:rsid w:val="002C70B5"/>
    <w:rsid w:val="002D0A7D"/>
    <w:rsid w:val="002D1E34"/>
    <w:rsid w:val="002D248B"/>
    <w:rsid w:val="002D66ED"/>
    <w:rsid w:val="002E4AF5"/>
    <w:rsid w:val="002E6719"/>
    <w:rsid w:val="002F08C6"/>
    <w:rsid w:val="002F16A0"/>
    <w:rsid w:val="002F1AE9"/>
    <w:rsid w:val="002F1DC3"/>
    <w:rsid w:val="002F27C5"/>
    <w:rsid w:val="002F5A3E"/>
    <w:rsid w:val="002F5D49"/>
    <w:rsid w:val="0030705B"/>
    <w:rsid w:val="003105E4"/>
    <w:rsid w:val="003107AD"/>
    <w:rsid w:val="00313726"/>
    <w:rsid w:val="003148CD"/>
    <w:rsid w:val="00314E4B"/>
    <w:rsid w:val="00316096"/>
    <w:rsid w:val="003228F4"/>
    <w:rsid w:val="00326CDD"/>
    <w:rsid w:val="00330B73"/>
    <w:rsid w:val="00331115"/>
    <w:rsid w:val="00331960"/>
    <w:rsid w:val="003335F9"/>
    <w:rsid w:val="00336FCF"/>
    <w:rsid w:val="003371A7"/>
    <w:rsid w:val="00340C9A"/>
    <w:rsid w:val="00340FCA"/>
    <w:rsid w:val="003451BE"/>
    <w:rsid w:val="00350BA0"/>
    <w:rsid w:val="00350C5B"/>
    <w:rsid w:val="003533F5"/>
    <w:rsid w:val="0036091F"/>
    <w:rsid w:val="00366AE9"/>
    <w:rsid w:val="00367AD6"/>
    <w:rsid w:val="0037248E"/>
    <w:rsid w:val="00373AD7"/>
    <w:rsid w:val="00376259"/>
    <w:rsid w:val="00376843"/>
    <w:rsid w:val="00380B6F"/>
    <w:rsid w:val="00385E6F"/>
    <w:rsid w:val="0038708F"/>
    <w:rsid w:val="00387903"/>
    <w:rsid w:val="00394CA7"/>
    <w:rsid w:val="00397E02"/>
    <w:rsid w:val="003B097D"/>
    <w:rsid w:val="003B19AC"/>
    <w:rsid w:val="003B218F"/>
    <w:rsid w:val="003B48FE"/>
    <w:rsid w:val="003B5669"/>
    <w:rsid w:val="003B5F78"/>
    <w:rsid w:val="003B6EEB"/>
    <w:rsid w:val="003C0648"/>
    <w:rsid w:val="003D019B"/>
    <w:rsid w:val="003D17AF"/>
    <w:rsid w:val="003D53B8"/>
    <w:rsid w:val="003E2699"/>
    <w:rsid w:val="003E375C"/>
    <w:rsid w:val="003E4BA3"/>
    <w:rsid w:val="003E5873"/>
    <w:rsid w:val="003E5D61"/>
    <w:rsid w:val="003F0A74"/>
    <w:rsid w:val="003F3278"/>
    <w:rsid w:val="003F621C"/>
    <w:rsid w:val="00402DBC"/>
    <w:rsid w:val="00402E8E"/>
    <w:rsid w:val="004058EB"/>
    <w:rsid w:val="00414D56"/>
    <w:rsid w:val="00415FA3"/>
    <w:rsid w:val="004172BC"/>
    <w:rsid w:val="00421D39"/>
    <w:rsid w:val="0042301F"/>
    <w:rsid w:val="004249BA"/>
    <w:rsid w:val="00430A1C"/>
    <w:rsid w:val="00430B4A"/>
    <w:rsid w:val="00430C02"/>
    <w:rsid w:val="004337BC"/>
    <w:rsid w:val="004367DA"/>
    <w:rsid w:val="00440DBB"/>
    <w:rsid w:val="00441197"/>
    <w:rsid w:val="00442078"/>
    <w:rsid w:val="0044242D"/>
    <w:rsid w:val="00443EAE"/>
    <w:rsid w:val="004454CE"/>
    <w:rsid w:val="00450392"/>
    <w:rsid w:val="00451CA5"/>
    <w:rsid w:val="0045329D"/>
    <w:rsid w:val="0046473F"/>
    <w:rsid w:val="00464A1A"/>
    <w:rsid w:val="00470FA6"/>
    <w:rsid w:val="00473650"/>
    <w:rsid w:val="00476C5B"/>
    <w:rsid w:val="00481CB8"/>
    <w:rsid w:val="00487E79"/>
    <w:rsid w:val="004925E0"/>
    <w:rsid w:val="004A288E"/>
    <w:rsid w:val="004A3034"/>
    <w:rsid w:val="004A566F"/>
    <w:rsid w:val="004A6965"/>
    <w:rsid w:val="004A70FB"/>
    <w:rsid w:val="004A7CDA"/>
    <w:rsid w:val="004B1454"/>
    <w:rsid w:val="004B2270"/>
    <w:rsid w:val="004B3AD2"/>
    <w:rsid w:val="004B3CB2"/>
    <w:rsid w:val="004C46ED"/>
    <w:rsid w:val="004C4970"/>
    <w:rsid w:val="004C5C38"/>
    <w:rsid w:val="004D1282"/>
    <w:rsid w:val="004E39DC"/>
    <w:rsid w:val="004E46A7"/>
    <w:rsid w:val="004E5499"/>
    <w:rsid w:val="004E5FDE"/>
    <w:rsid w:val="004F30F4"/>
    <w:rsid w:val="004F54A9"/>
    <w:rsid w:val="00500EE8"/>
    <w:rsid w:val="005010CF"/>
    <w:rsid w:val="00502802"/>
    <w:rsid w:val="00503BA5"/>
    <w:rsid w:val="00505770"/>
    <w:rsid w:val="005065E1"/>
    <w:rsid w:val="00516891"/>
    <w:rsid w:val="00520B7C"/>
    <w:rsid w:val="00520FBD"/>
    <w:rsid w:val="005258E2"/>
    <w:rsid w:val="0052780C"/>
    <w:rsid w:val="00537FD5"/>
    <w:rsid w:val="00540C31"/>
    <w:rsid w:val="005420FE"/>
    <w:rsid w:val="005428D9"/>
    <w:rsid w:val="0054571C"/>
    <w:rsid w:val="00551276"/>
    <w:rsid w:val="005538E2"/>
    <w:rsid w:val="00554967"/>
    <w:rsid w:val="005551E7"/>
    <w:rsid w:val="00560C00"/>
    <w:rsid w:val="00560CF2"/>
    <w:rsid w:val="00566D34"/>
    <w:rsid w:val="0057091C"/>
    <w:rsid w:val="00570958"/>
    <w:rsid w:val="00574D43"/>
    <w:rsid w:val="00575F9F"/>
    <w:rsid w:val="00582E74"/>
    <w:rsid w:val="005856C6"/>
    <w:rsid w:val="00586BDD"/>
    <w:rsid w:val="00587FC3"/>
    <w:rsid w:val="0059599B"/>
    <w:rsid w:val="00596B8E"/>
    <w:rsid w:val="0059785B"/>
    <w:rsid w:val="005A1136"/>
    <w:rsid w:val="005B0A50"/>
    <w:rsid w:val="005B16C3"/>
    <w:rsid w:val="005B389A"/>
    <w:rsid w:val="005C0250"/>
    <w:rsid w:val="005C0F52"/>
    <w:rsid w:val="005C28A4"/>
    <w:rsid w:val="005C41F5"/>
    <w:rsid w:val="005C684F"/>
    <w:rsid w:val="005D29CE"/>
    <w:rsid w:val="005D515E"/>
    <w:rsid w:val="005D73BC"/>
    <w:rsid w:val="005D7589"/>
    <w:rsid w:val="005E1C50"/>
    <w:rsid w:val="005E383E"/>
    <w:rsid w:val="005E637B"/>
    <w:rsid w:val="005F0C6F"/>
    <w:rsid w:val="00603D4D"/>
    <w:rsid w:val="00612CC1"/>
    <w:rsid w:val="00625441"/>
    <w:rsid w:val="006260A3"/>
    <w:rsid w:val="00626541"/>
    <w:rsid w:val="0062695E"/>
    <w:rsid w:val="00627591"/>
    <w:rsid w:val="006305E3"/>
    <w:rsid w:val="00630ABA"/>
    <w:rsid w:val="006327BD"/>
    <w:rsid w:val="00640E8E"/>
    <w:rsid w:val="00646C66"/>
    <w:rsid w:val="0064794F"/>
    <w:rsid w:val="006507B3"/>
    <w:rsid w:val="00655EAE"/>
    <w:rsid w:val="00656868"/>
    <w:rsid w:val="0065699C"/>
    <w:rsid w:val="006579C3"/>
    <w:rsid w:val="006619F6"/>
    <w:rsid w:val="00662E57"/>
    <w:rsid w:val="0066319A"/>
    <w:rsid w:val="006638BD"/>
    <w:rsid w:val="006640AD"/>
    <w:rsid w:val="00672AD4"/>
    <w:rsid w:val="006736FC"/>
    <w:rsid w:val="00675B08"/>
    <w:rsid w:val="00676B24"/>
    <w:rsid w:val="00677A0F"/>
    <w:rsid w:val="00680E23"/>
    <w:rsid w:val="006825C8"/>
    <w:rsid w:val="00683134"/>
    <w:rsid w:val="006917F2"/>
    <w:rsid w:val="00692F51"/>
    <w:rsid w:val="006934BC"/>
    <w:rsid w:val="006B4743"/>
    <w:rsid w:val="006B53A2"/>
    <w:rsid w:val="006C0248"/>
    <w:rsid w:val="006C369A"/>
    <w:rsid w:val="006C4214"/>
    <w:rsid w:val="006D1895"/>
    <w:rsid w:val="006D3782"/>
    <w:rsid w:val="006D4467"/>
    <w:rsid w:val="006D4F80"/>
    <w:rsid w:val="006E1B73"/>
    <w:rsid w:val="006E4503"/>
    <w:rsid w:val="006E699B"/>
    <w:rsid w:val="006E7294"/>
    <w:rsid w:val="006E7D7B"/>
    <w:rsid w:val="006F5A00"/>
    <w:rsid w:val="006F67BF"/>
    <w:rsid w:val="006F69C8"/>
    <w:rsid w:val="00701831"/>
    <w:rsid w:val="0070210F"/>
    <w:rsid w:val="00704E2C"/>
    <w:rsid w:val="0070553B"/>
    <w:rsid w:val="00705736"/>
    <w:rsid w:val="00707B83"/>
    <w:rsid w:val="00711198"/>
    <w:rsid w:val="00713395"/>
    <w:rsid w:val="00716838"/>
    <w:rsid w:val="007172A9"/>
    <w:rsid w:val="00717F2F"/>
    <w:rsid w:val="00720505"/>
    <w:rsid w:val="007211C5"/>
    <w:rsid w:val="0072151B"/>
    <w:rsid w:val="007226E8"/>
    <w:rsid w:val="00725220"/>
    <w:rsid w:val="007265C5"/>
    <w:rsid w:val="00726EB3"/>
    <w:rsid w:val="0073656B"/>
    <w:rsid w:val="00736EA3"/>
    <w:rsid w:val="00741907"/>
    <w:rsid w:val="00741D66"/>
    <w:rsid w:val="00742FA3"/>
    <w:rsid w:val="00745E99"/>
    <w:rsid w:val="00756A30"/>
    <w:rsid w:val="007618E7"/>
    <w:rsid w:val="00762171"/>
    <w:rsid w:val="007670B8"/>
    <w:rsid w:val="00770D36"/>
    <w:rsid w:val="007736A9"/>
    <w:rsid w:val="00776FC0"/>
    <w:rsid w:val="0078257D"/>
    <w:rsid w:val="00782984"/>
    <w:rsid w:val="0078407D"/>
    <w:rsid w:val="00784DF6"/>
    <w:rsid w:val="00786E39"/>
    <w:rsid w:val="00791490"/>
    <w:rsid w:val="007950A0"/>
    <w:rsid w:val="00796D11"/>
    <w:rsid w:val="007975D3"/>
    <w:rsid w:val="007A178A"/>
    <w:rsid w:val="007A792E"/>
    <w:rsid w:val="007B0F14"/>
    <w:rsid w:val="007C19C5"/>
    <w:rsid w:val="007C1B82"/>
    <w:rsid w:val="007C1D59"/>
    <w:rsid w:val="007C28C4"/>
    <w:rsid w:val="007C3827"/>
    <w:rsid w:val="007C574F"/>
    <w:rsid w:val="007C6A3E"/>
    <w:rsid w:val="007D0640"/>
    <w:rsid w:val="007D109B"/>
    <w:rsid w:val="007D4061"/>
    <w:rsid w:val="007D6FF4"/>
    <w:rsid w:val="007E2E31"/>
    <w:rsid w:val="007E40D3"/>
    <w:rsid w:val="007E540B"/>
    <w:rsid w:val="007E62F4"/>
    <w:rsid w:val="007E6BCF"/>
    <w:rsid w:val="007F0BDA"/>
    <w:rsid w:val="007F307F"/>
    <w:rsid w:val="007F65E4"/>
    <w:rsid w:val="007F7637"/>
    <w:rsid w:val="00801BE2"/>
    <w:rsid w:val="0080655A"/>
    <w:rsid w:val="00810270"/>
    <w:rsid w:val="0081291C"/>
    <w:rsid w:val="0081564E"/>
    <w:rsid w:val="00816C8C"/>
    <w:rsid w:val="00816F25"/>
    <w:rsid w:val="00826C3B"/>
    <w:rsid w:val="00833E47"/>
    <w:rsid w:val="00834220"/>
    <w:rsid w:val="00834F85"/>
    <w:rsid w:val="00835208"/>
    <w:rsid w:val="00837484"/>
    <w:rsid w:val="00841484"/>
    <w:rsid w:val="00841593"/>
    <w:rsid w:val="00842B1A"/>
    <w:rsid w:val="008465A0"/>
    <w:rsid w:val="008517B5"/>
    <w:rsid w:val="00852DE8"/>
    <w:rsid w:val="00853A1F"/>
    <w:rsid w:val="00862349"/>
    <w:rsid w:val="008647D8"/>
    <w:rsid w:val="00870295"/>
    <w:rsid w:val="00871A4A"/>
    <w:rsid w:val="00876011"/>
    <w:rsid w:val="00876C04"/>
    <w:rsid w:val="00877F0C"/>
    <w:rsid w:val="00882CE2"/>
    <w:rsid w:val="008849F8"/>
    <w:rsid w:val="00891BA2"/>
    <w:rsid w:val="00892BC0"/>
    <w:rsid w:val="00894925"/>
    <w:rsid w:val="0089785F"/>
    <w:rsid w:val="008A0145"/>
    <w:rsid w:val="008A3291"/>
    <w:rsid w:val="008A6524"/>
    <w:rsid w:val="008A7849"/>
    <w:rsid w:val="008A7A9D"/>
    <w:rsid w:val="008B0E15"/>
    <w:rsid w:val="008B24DF"/>
    <w:rsid w:val="008B269E"/>
    <w:rsid w:val="008B47CD"/>
    <w:rsid w:val="008B76F1"/>
    <w:rsid w:val="008C0286"/>
    <w:rsid w:val="008C4648"/>
    <w:rsid w:val="008C5AD8"/>
    <w:rsid w:val="008C5D2D"/>
    <w:rsid w:val="008D30AB"/>
    <w:rsid w:val="008D31B0"/>
    <w:rsid w:val="008D70E6"/>
    <w:rsid w:val="008E4BF1"/>
    <w:rsid w:val="008E5BE5"/>
    <w:rsid w:val="008F333F"/>
    <w:rsid w:val="008F3361"/>
    <w:rsid w:val="008F559A"/>
    <w:rsid w:val="008F580E"/>
    <w:rsid w:val="008F5925"/>
    <w:rsid w:val="008F7298"/>
    <w:rsid w:val="009002D3"/>
    <w:rsid w:val="00902CE8"/>
    <w:rsid w:val="00903B01"/>
    <w:rsid w:val="009042A0"/>
    <w:rsid w:val="00911075"/>
    <w:rsid w:val="009236D3"/>
    <w:rsid w:val="00923785"/>
    <w:rsid w:val="00933E43"/>
    <w:rsid w:val="00934966"/>
    <w:rsid w:val="00935608"/>
    <w:rsid w:val="00937283"/>
    <w:rsid w:val="00941C75"/>
    <w:rsid w:val="00945DC7"/>
    <w:rsid w:val="00946190"/>
    <w:rsid w:val="009502EB"/>
    <w:rsid w:val="00950D07"/>
    <w:rsid w:val="009602C8"/>
    <w:rsid w:val="00960DBF"/>
    <w:rsid w:val="00963B06"/>
    <w:rsid w:val="00964B3E"/>
    <w:rsid w:val="00964BB7"/>
    <w:rsid w:val="009651C9"/>
    <w:rsid w:val="00967FFB"/>
    <w:rsid w:val="0097011C"/>
    <w:rsid w:val="00970D55"/>
    <w:rsid w:val="0097355A"/>
    <w:rsid w:val="00975EAB"/>
    <w:rsid w:val="00976C37"/>
    <w:rsid w:val="00977839"/>
    <w:rsid w:val="00980FCA"/>
    <w:rsid w:val="00981999"/>
    <w:rsid w:val="009826D8"/>
    <w:rsid w:val="00984D26"/>
    <w:rsid w:val="00991AD7"/>
    <w:rsid w:val="00991E6D"/>
    <w:rsid w:val="00992BA9"/>
    <w:rsid w:val="00993ED1"/>
    <w:rsid w:val="00994CB1"/>
    <w:rsid w:val="00994CF1"/>
    <w:rsid w:val="00997BEE"/>
    <w:rsid w:val="009A0345"/>
    <w:rsid w:val="009A0D47"/>
    <w:rsid w:val="009A1E35"/>
    <w:rsid w:val="009A28C0"/>
    <w:rsid w:val="009A2AE8"/>
    <w:rsid w:val="009A7380"/>
    <w:rsid w:val="009A75E8"/>
    <w:rsid w:val="009B620E"/>
    <w:rsid w:val="009C04C0"/>
    <w:rsid w:val="009C178F"/>
    <w:rsid w:val="009C3950"/>
    <w:rsid w:val="009C4300"/>
    <w:rsid w:val="009D1F60"/>
    <w:rsid w:val="009D6717"/>
    <w:rsid w:val="009E10AF"/>
    <w:rsid w:val="009E23DB"/>
    <w:rsid w:val="009E280A"/>
    <w:rsid w:val="009E34B8"/>
    <w:rsid w:val="009E3D7D"/>
    <w:rsid w:val="009E4272"/>
    <w:rsid w:val="009F2360"/>
    <w:rsid w:val="00A001DC"/>
    <w:rsid w:val="00A00C90"/>
    <w:rsid w:val="00A060FE"/>
    <w:rsid w:val="00A06A79"/>
    <w:rsid w:val="00A07095"/>
    <w:rsid w:val="00A1513E"/>
    <w:rsid w:val="00A15D37"/>
    <w:rsid w:val="00A171D6"/>
    <w:rsid w:val="00A20490"/>
    <w:rsid w:val="00A205D1"/>
    <w:rsid w:val="00A22EFB"/>
    <w:rsid w:val="00A25000"/>
    <w:rsid w:val="00A30BE3"/>
    <w:rsid w:val="00A31EDF"/>
    <w:rsid w:val="00A32649"/>
    <w:rsid w:val="00A32D0C"/>
    <w:rsid w:val="00A3647A"/>
    <w:rsid w:val="00A40B42"/>
    <w:rsid w:val="00A44F24"/>
    <w:rsid w:val="00A521EC"/>
    <w:rsid w:val="00A522CD"/>
    <w:rsid w:val="00A52774"/>
    <w:rsid w:val="00A600CD"/>
    <w:rsid w:val="00A62401"/>
    <w:rsid w:val="00A654E9"/>
    <w:rsid w:val="00A73755"/>
    <w:rsid w:val="00A770A1"/>
    <w:rsid w:val="00A80FB7"/>
    <w:rsid w:val="00A8124B"/>
    <w:rsid w:val="00A81DFA"/>
    <w:rsid w:val="00A86A52"/>
    <w:rsid w:val="00AA2471"/>
    <w:rsid w:val="00AA5451"/>
    <w:rsid w:val="00AA5605"/>
    <w:rsid w:val="00AB0898"/>
    <w:rsid w:val="00AB5C25"/>
    <w:rsid w:val="00AB6BA5"/>
    <w:rsid w:val="00AB769B"/>
    <w:rsid w:val="00AC01EE"/>
    <w:rsid w:val="00AD078F"/>
    <w:rsid w:val="00AD4A58"/>
    <w:rsid w:val="00AE0DD0"/>
    <w:rsid w:val="00AE1FD7"/>
    <w:rsid w:val="00AE3159"/>
    <w:rsid w:val="00AF0010"/>
    <w:rsid w:val="00AF1359"/>
    <w:rsid w:val="00AF3BC3"/>
    <w:rsid w:val="00AF709F"/>
    <w:rsid w:val="00B01783"/>
    <w:rsid w:val="00B01898"/>
    <w:rsid w:val="00B12032"/>
    <w:rsid w:val="00B15D8A"/>
    <w:rsid w:val="00B21FAC"/>
    <w:rsid w:val="00B222A8"/>
    <w:rsid w:val="00B30502"/>
    <w:rsid w:val="00B313C5"/>
    <w:rsid w:val="00B37F84"/>
    <w:rsid w:val="00B40263"/>
    <w:rsid w:val="00B428A0"/>
    <w:rsid w:val="00B446E9"/>
    <w:rsid w:val="00B4711D"/>
    <w:rsid w:val="00B47201"/>
    <w:rsid w:val="00B47DF8"/>
    <w:rsid w:val="00B50D7E"/>
    <w:rsid w:val="00B51B62"/>
    <w:rsid w:val="00B53177"/>
    <w:rsid w:val="00B5517E"/>
    <w:rsid w:val="00B55672"/>
    <w:rsid w:val="00B64FFB"/>
    <w:rsid w:val="00B730E9"/>
    <w:rsid w:val="00B8024A"/>
    <w:rsid w:val="00B87A05"/>
    <w:rsid w:val="00B87EB4"/>
    <w:rsid w:val="00B908F4"/>
    <w:rsid w:val="00B9405B"/>
    <w:rsid w:val="00B940D3"/>
    <w:rsid w:val="00B949F5"/>
    <w:rsid w:val="00BA0E35"/>
    <w:rsid w:val="00BA4A9D"/>
    <w:rsid w:val="00BB67B8"/>
    <w:rsid w:val="00BC2D30"/>
    <w:rsid w:val="00BC4990"/>
    <w:rsid w:val="00BC556F"/>
    <w:rsid w:val="00BC657C"/>
    <w:rsid w:val="00BD0592"/>
    <w:rsid w:val="00BE15C2"/>
    <w:rsid w:val="00BE2FFE"/>
    <w:rsid w:val="00BE5DF2"/>
    <w:rsid w:val="00BE7756"/>
    <w:rsid w:val="00BF10E4"/>
    <w:rsid w:val="00BF146F"/>
    <w:rsid w:val="00BF3492"/>
    <w:rsid w:val="00BF4E94"/>
    <w:rsid w:val="00C03FF6"/>
    <w:rsid w:val="00C05615"/>
    <w:rsid w:val="00C0616C"/>
    <w:rsid w:val="00C12327"/>
    <w:rsid w:val="00C131AC"/>
    <w:rsid w:val="00C1475E"/>
    <w:rsid w:val="00C160A3"/>
    <w:rsid w:val="00C16294"/>
    <w:rsid w:val="00C20BE7"/>
    <w:rsid w:val="00C20D8B"/>
    <w:rsid w:val="00C22365"/>
    <w:rsid w:val="00C22EA9"/>
    <w:rsid w:val="00C238AB"/>
    <w:rsid w:val="00C26F60"/>
    <w:rsid w:val="00C27FE8"/>
    <w:rsid w:val="00C332B4"/>
    <w:rsid w:val="00C3674B"/>
    <w:rsid w:val="00C37787"/>
    <w:rsid w:val="00C40040"/>
    <w:rsid w:val="00C40D12"/>
    <w:rsid w:val="00C418E8"/>
    <w:rsid w:val="00C42760"/>
    <w:rsid w:val="00C42EE7"/>
    <w:rsid w:val="00C46F89"/>
    <w:rsid w:val="00C47A4A"/>
    <w:rsid w:val="00C5383E"/>
    <w:rsid w:val="00C60435"/>
    <w:rsid w:val="00C612F4"/>
    <w:rsid w:val="00C64C4E"/>
    <w:rsid w:val="00C64DF1"/>
    <w:rsid w:val="00C66FCE"/>
    <w:rsid w:val="00C73D3A"/>
    <w:rsid w:val="00C7690C"/>
    <w:rsid w:val="00C76F0F"/>
    <w:rsid w:val="00C814F3"/>
    <w:rsid w:val="00C85CAD"/>
    <w:rsid w:val="00C91F31"/>
    <w:rsid w:val="00C95E4D"/>
    <w:rsid w:val="00CA12C7"/>
    <w:rsid w:val="00CA20B2"/>
    <w:rsid w:val="00CA6D71"/>
    <w:rsid w:val="00CA6F96"/>
    <w:rsid w:val="00CB0B18"/>
    <w:rsid w:val="00CB2FBD"/>
    <w:rsid w:val="00CB301D"/>
    <w:rsid w:val="00CB7C74"/>
    <w:rsid w:val="00CC114C"/>
    <w:rsid w:val="00CC62E2"/>
    <w:rsid w:val="00CD3D8C"/>
    <w:rsid w:val="00CD48F0"/>
    <w:rsid w:val="00CD5AF7"/>
    <w:rsid w:val="00CE15BF"/>
    <w:rsid w:val="00CE3246"/>
    <w:rsid w:val="00CE5359"/>
    <w:rsid w:val="00CF063F"/>
    <w:rsid w:val="00CF5A87"/>
    <w:rsid w:val="00D11950"/>
    <w:rsid w:val="00D11B92"/>
    <w:rsid w:val="00D13FDE"/>
    <w:rsid w:val="00D209A7"/>
    <w:rsid w:val="00D223B1"/>
    <w:rsid w:val="00D25A79"/>
    <w:rsid w:val="00D26424"/>
    <w:rsid w:val="00D341E9"/>
    <w:rsid w:val="00D35EC2"/>
    <w:rsid w:val="00D423B2"/>
    <w:rsid w:val="00D446B5"/>
    <w:rsid w:val="00D46267"/>
    <w:rsid w:val="00D47CBD"/>
    <w:rsid w:val="00D54092"/>
    <w:rsid w:val="00D57FA0"/>
    <w:rsid w:val="00D60688"/>
    <w:rsid w:val="00D62639"/>
    <w:rsid w:val="00D647E7"/>
    <w:rsid w:val="00D649FD"/>
    <w:rsid w:val="00D66F54"/>
    <w:rsid w:val="00D67145"/>
    <w:rsid w:val="00D71366"/>
    <w:rsid w:val="00D76EA2"/>
    <w:rsid w:val="00D81186"/>
    <w:rsid w:val="00D81B24"/>
    <w:rsid w:val="00D8317C"/>
    <w:rsid w:val="00D83C2A"/>
    <w:rsid w:val="00D92D59"/>
    <w:rsid w:val="00D96480"/>
    <w:rsid w:val="00DA5010"/>
    <w:rsid w:val="00DA5886"/>
    <w:rsid w:val="00DA760A"/>
    <w:rsid w:val="00DB0AD8"/>
    <w:rsid w:val="00DB3C76"/>
    <w:rsid w:val="00DB47E0"/>
    <w:rsid w:val="00DB554A"/>
    <w:rsid w:val="00DB63B5"/>
    <w:rsid w:val="00DC19EB"/>
    <w:rsid w:val="00DC2B71"/>
    <w:rsid w:val="00DC2D1D"/>
    <w:rsid w:val="00DC51CB"/>
    <w:rsid w:val="00DC565E"/>
    <w:rsid w:val="00DC7974"/>
    <w:rsid w:val="00DD6F7F"/>
    <w:rsid w:val="00DE010D"/>
    <w:rsid w:val="00DE1FC1"/>
    <w:rsid w:val="00DE42EF"/>
    <w:rsid w:val="00DE5B67"/>
    <w:rsid w:val="00DE775B"/>
    <w:rsid w:val="00DF21E4"/>
    <w:rsid w:val="00DF295A"/>
    <w:rsid w:val="00DF6780"/>
    <w:rsid w:val="00E00937"/>
    <w:rsid w:val="00E00B1F"/>
    <w:rsid w:val="00E0249F"/>
    <w:rsid w:val="00E055A6"/>
    <w:rsid w:val="00E06F7E"/>
    <w:rsid w:val="00E079FC"/>
    <w:rsid w:val="00E07F55"/>
    <w:rsid w:val="00E11F89"/>
    <w:rsid w:val="00E12EED"/>
    <w:rsid w:val="00E22045"/>
    <w:rsid w:val="00E22C05"/>
    <w:rsid w:val="00E25C13"/>
    <w:rsid w:val="00E2758B"/>
    <w:rsid w:val="00E27ECF"/>
    <w:rsid w:val="00E32535"/>
    <w:rsid w:val="00E33D21"/>
    <w:rsid w:val="00E36742"/>
    <w:rsid w:val="00E37370"/>
    <w:rsid w:val="00E4352F"/>
    <w:rsid w:val="00E45133"/>
    <w:rsid w:val="00E55862"/>
    <w:rsid w:val="00E60015"/>
    <w:rsid w:val="00E64C4A"/>
    <w:rsid w:val="00E659EA"/>
    <w:rsid w:val="00E71244"/>
    <w:rsid w:val="00E71A15"/>
    <w:rsid w:val="00E769A6"/>
    <w:rsid w:val="00E7727C"/>
    <w:rsid w:val="00E7739A"/>
    <w:rsid w:val="00E81B0A"/>
    <w:rsid w:val="00E82B19"/>
    <w:rsid w:val="00E87BFF"/>
    <w:rsid w:val="00E93E3C"/>
    <w:rsid w:val="00E93FD2"/>
    <w:rsid w:val="00E95666"/>
    <w:rsid w:val="00EA0196"/>
    <w:rsid w:val="00EA1956"/>
    <w:rsid w:val="00EA6EE3"/>
    <w:rsid w:val="00EB0025"/>
    <w:rsid w:val="00EB02BA"/>
    <w:rsid w:val="00EB0453"/>
    <w:rsid w:val="00EB1D13"/>
    <w:rsid w:val="00EB6D91"/>
    <w:rsid w:val="00EC29E9"/>
    <w:rsid w:val="00EC29EB"/>
    <w:rsid w:val="00EC59C3"/>
    <w:rsid w:val="00EC78D6"/>
    <w:rsid w:val="00ED0558"/>
    <w:rsid w:val="00ED6390"/>
    <w:rsid w:val="00ED6B5D"/>
    <w:rsid w:val="00ED7996"/>
    <w:rsid w:val="00EE026F"/>
    <w:rsid w:val="00EE32B9"/>
    <w:rsid w:val="00EE56E2"/>
    <w:rsid w:val="00EE58DD"/>
    <w:rsid w:val="00EE5B35"/>
    <w:rsid w:val="00EF0917"/>
    <w:rsid w:val="00EF0EFE"/>
    <w:rsid w:val="00EF3E71"/>
    <w:rsid w:val="00EF4AD3"/>
    <w:rsid w:val="00EF57A9"/>
    <w:rsid w:val="00EF66EE"/>
    <w:rsid w:val="00EF7E0B"/>
    <w:rsid w:val="00F00EFB"/>
    <w:rsid w:val="00F00EFC"/>
    <w:rsid w:val="00F01BB4"/>
    <w:rsid w:val="00F0450B"/>
    <w:rsid w:val="00F04612"/>
    <w:rsid w:val="00F05326"/>
    <w:rsid w:val="00F06B0B"/>
    <w:rsid w:val="00F071DF"/>
    <w:rsid w:val="00F07EB8"/>
    <w:rsid w:val="00F116C7"/>
    <w:rsid w:val="00F12830"/>
    <w:rsid w:val="00F13B83"/>
    <w:rsid w:val="00F1475A"/>
    <w:rsid w:val="00F17A4B"/>
    <w:rsid w:val="00F2022E"/>
    <w:rsid w:val="00F22341"/>
    <w:rsid w:val="00F224F3"/>
    <w:rsid w:val="00F329CE"/>
    <w:rsid w:val="00F33CC3"/>
    <w:rsid w:val="00F351EF"/>
    <w:rsid w:val="00F365B3"/>
    <w:rsid w:val="00F37199"/>
    <w:rsid w:val="00F37C7A"/>
    <w:rsid w:val="00F37D5C"/>
    <w:rsid w:val="00F4677E"/>
    <w:rsid w:val="00F506EF"/>
    <w:rsid w:val="00F52898"/>
    <w:rsid w:val="00F54F4C"/>
    <w:rsid w:val="00F55C31"/>
    <w:rsid w:val="00F62698"/>
    <w:rsid w:val="00F81F22"/>
    <w:rsid w:val="00F827F4"/>
    <w:rsid w:val="00F83812"/>
    <w:rsid w:val="00F83E1C"/>
    <w:rsid w:val="00F85CB9"/>
    <w:rsid w:val="00F87316"/>
    <w:rsid w:val="00F9048A"/>
    <w:rsid w:val="00FA0BBB"/>
    <w:rsid w:val="00FA42A8"/>
    <w:rsid w:val="00FB3641"/>
    <w:rsid w:val="00FB6896"/>
    <w:rsid w:val="00FB6CBF"/>
    <w:rsid w:val="00FD13AB"/>
    <w:rsid w:val="00FD3248"/>
    <w:rsid w:val="00FD5CAA"/>
    <w:rsid w:val="00FD7053"/>
    <w:rsid w:val="00FD78F3"/>
    <w:rsid w:val="00FE53B0"/>
    <w:rsid w:val="00FF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5D42"/>
  <w15:docId w15:val="{36AA2637-E689-4770-B24B-ED3BFF7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6F0"/>
    <w:pPr>
      <w:spacing w:after="0" w:line="240" w:lineRule="auto"/>
    </w:pPr>
  </w:style>
  <w:style w:type="table" w:styleId="a4">
    <w:name w:val="Table Grid"/>
    <w:basedOn w:val="a1"/>
    <w:rsid w:val="00C1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18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418E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3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33E43"/>
  </w:style>
  <w:style w:type="paragraph" w:styleId="a9">
    <w:name w:val="footer"/>
    <w:basedOn w:val="a"/>
    <w:link w:val="aa"/>
    <w:uiPriority w:val="99"/>
    <w:unhideWhenUsed/>
    <w:rsid w:val="0093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33E43"/>
  </w:style>
  <w:style w:type="paragraph" w:styleId="ab">
    <w:name w:val="List Paragraph"/>
    <w:basedOn w:val="a"/>
    <w:uiPriority w:val="34"/>
    <w:qFormat/>
    <w:rsid w:val="00877F0C"/>
    <w:pPr>
      <w:ind w:left="720"/>
      <w:contextualSpacing/>
    </w:pPr>
  </w:style>
  <w:style w:type="character" w:customStyle="1" w:styleId="apple-style-span">
    <w:name w:val="apple-style-span"/>
    <w:basedOn w:val="a0"/>
    <w:rsid w:val="002726E9"/>
  </w:style>
  <w:style w:type="paragraph" w:customStyle="1" w:styleId="Default">
    <w:name w:val="Default"/>
    <w:rsid w:val="00116ED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style21">
    <w:name w:val="fontstyle21"/>
    <w:rsid w:val="000C453F"/>
    <w:rPr>
      <w:rFonts w:ascii="TH SarabunPSK" w:hAnsi="TH SarabunPSK" w:cs="TH SarabunPSK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11CA2-8E82-43A8-B6EB-3A05B486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MSU</cp:lastModifiedBy>
  <cp:revision>2</cp:revision>
  <cp:lastPrinted>2025-02-28T06:56:00Z</cp:lastPrinted>
  <dcterms:created xsi:type="dcterms:W3CDTF">2025-08-21T07:54:00Z</dcterms:created>
  <dcterms:modified xsi:type="dcterms:W3CDTF">2025-08-21T07:54:00Z</dcterms:modified>
</cp:coreProperties>
</file>